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01" w:rsidRDefault="00511FB7" w:rsidP="00617601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3EBF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501C7" w:rsidRPr="00AE3EBF" w:rsidRDefault="00305022" w:rsidP="00D43B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11F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</w:r>
      <w:r w:rsidR="00511FB7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 в рамках Всероссийского ко</w:t>
      </w:r>
      <w:r w:rsidR="00BE6291">
        <w:rPr>
          <w:rFonts w:ascii="Times New Roman" w:hAnsi="Times New Roman" w:cs="Times New Roman"/>
          <w:b/>
          <w:sz w:val="28"/>
          <w:szCs w:val="28"/>
        </w:rPr>
        <w:t>нкурса «Лучшая школьная столовая - 2024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5970B7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В целях проведения муниципального конкурса в рамках Всероссийского конкурса «Лучшая школьная столовая</w:t>
      </w:r>
      <w:r w:rsidR="00EF5EDB">
        <w:rPr>
          <w:rFonts w:ascii="Times New Roman" w:hAnsi="Times New Roman" w:cs="Times New Roman"/>
          <w:sz w:val="28"/>
          <w:szCs w:val="28"/>
        </w:rPr>
        <w:t xml:space="preserve">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  <w:r w:rsidR="00EF5EDB">
        <w:rPr>
          <w:rFonts w:ascii="Times New Roman" w:hAnsi="Times New Roman" w:cs="Times New Roman"/>
          <w:sz w:val="28"/>
          <w:szCs w:val="28"/>
        </w:rPr>
        <w:t xml:space="preserve"> на основании приказа № 150 от 26 февраля 2024 года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и на основании ст. 25 Устава муниципального района «Красночикойский район»</w:t>
      </w:r>
      <w:r w:rsidR="00F501C7" w:rsidRPr="00AE3EBF">
        <w:rPr>
          <w:rFonts w:ascii="Times New Roman" w:hAnsi="Times New Roman" w:cs="Times New Roman"/>
          <w:sz w:val="28"/>
          <w:szCs w:val="28"/>
        </w:rPr>
        <w:t>, администрация муниципального района «Красночикойский район» постановляет: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D43B5A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C3A" w:rsidRPr="00AE3EBF"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и проведение конкурса Андреевскую Жанну Юрь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C3A" w:rsidRPr="00AE3EBF">
        <w:rPr>
          <w:rFonts w:ascii="Times New Roman" w:hAnsi="Times New Roman" w:cs="Times New Roman"/>
          <w:sz w:val="28"/>
          <w:szCs w:val="28"/>
        </w:rPr>
        <w:t xml:space="preserve"> технолога управления образования администрации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C3A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D7C3A" w:rsidRPr="00AE3EBF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в рамках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3374B">
        <w:rPr>
          <w:rFonts w:ascii="Times New Roman" w:hAnsi="Times New Roman" w:cs="Times New Roman"/>
          <w:sz w:val="28"/>
          <w:szCs w:val="28"/>
        </w:rPr>
        <w:t xml:space="preserve"> «Лучшая школьная столовая - 2024</w:t>
      </w:r>
      <w:r w:rsidR="003D7C3A" w:rsidRPr="00AE3EBF">
        <w:rPr>
          <w:rFonts w:ascii="Times New Roman" w:hAnsi="Times New Roman" w:cs="Times New Roman"/>
          <w:sz w:val="28"/>
          <w:szCs w:val="28"/>
        </w:rPr>
        <w:t>»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AC56FC" w:rsidRPr="00AE3EBF">
        <w:rPr>
          <w:rFonts w:ascii="Times New Roman" w:hAnsi="Times New Roman" w:cs="Times New Roman"/>
          <w:sz w:val="28"/>
          <w:szCs w:val="28"/>
        </w:rPr>
        <w:t xml:space="preserve"> – Конкурс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501C7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01C7" w:rsidRPr="00AE3EBF">
        <w:rPr>
          <w:rFonts w:ascii="Times New Roman" w:hAnsi="Times New Roman" w:cs="Times New Roman"/>
          <w:sz w:val="28"/>
          <w:szCs w:val="28"/>
        </w:rPr>
        <w:t>Ко</w:t>
      </w:r>
      <w:r w:rsidR="00AC56FC" w:rsidRPr="00AE3EBF">
        <w:rPr>
          <w:rFonts w:ascii="Times New Roman" w:hAnsi="Times New Roman" w:cs="Times New Roman"/>
          <w:sz w:val="28"/>
          <w:szCs w:val="28"/>
        </w:rPr>
        <w:t>нтроль за исполнение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AC56FC" w:rsidRPr="00AE3EBF">
        <w:rPr>
          <w:rFonts w:ascii="Times New Roman" w:hAnsi="Times New Roman" w:cs="Times New Roman"/>
          <w:sz w:val="28"/>
          <w:szCs w:val="28"/>
        </w:rPr>
        <w:t>овления возложить на начальника управления образования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 Н.В. Трофимову.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FA69EE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3EBF" w:rsidRPr="00AE3E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E3EBF" w:rsidRPr="00AE3EBF" w:rsidRDefault="00FA69EE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Гостев</w:t>
      </w:r>
      <w:proofErr w:type="spellEnd"/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Default="00F501C7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5201C2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3E219D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3EBF" w:rsidRPr="00AE3EBF" w:rsidRDefault="000E7AC3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bookmarkStart w:id="0" w:name="_GoBack"/>
      <w:bookmarkEnd w:id="0"/>
    </w:p>
    <w:p w:rsidR="00CE444E" w:rsidRPr="00AE3EBF" w:rsidRDefault="000E7AC3" w:rsidP="000E7AC3">
      <w:pPr>
        <w:pStyle w:val="ab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AC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О муниципальном этапе конкурса в рамках Всероссийского</w:t>
      </w:r>
      <w:r w:rsidR="005470E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«Лучшая школьная столовая - 2024</w:t>
      </w: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5719" w:rsidRPr="00D43B5A" w:rsidRDefault="00555719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0"/>
      <w:bookmarkStart w:id="2" w:name="bookmark11"/>
      <w:r w:rsidRPr="00D43B5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. Общие положения</w:t>
      </w:r>
      <w:bookmarkEnd w:id="1"/>
      <w:bookmarkEnd w:id="2"/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порядок организации и процедуру проведения 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конкурса в рамках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</w:t>
      </w:r>
      <w:r w:rsidR="005B13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а «Лучшая школьная столовая - 2024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далее - Конкурс).</w:t>
      </w:r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2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а предполагает оценку существующей системы обеспечен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я горячим питанием обучающихся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организаций, ее эффективность, уров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ь профессионализма работников ш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ьной</w:t>
      </w:r>
      <w:r w:rsid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ловой,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ой индивидуальности и личного мастерства поваров.</w:t>
      </w:r>
    </w:p>
    <w:p w:rsidR="00555719" w:rsidRPr="00D43B5A" w:rsidRDefault="00AE3EBF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3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принципы организации К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курса: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ь и достоверность информации, объективность оценки</w:t>
      </w:r>
      <w:proofErr w:type="gramStart"/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proofErr w:type="gramEnd"/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ные возможности участников Конкурса.</w:t>
      </w:r>
    </w:p>
    <w:p w:rsidR="005C0A2E" w:rsidRPr="00AE3EBF" w:rsidRDefault="00AC41D8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Цель и задачи К</w:t>
      </w:r>
      <w:r w:rsidR="005C0A2E" w:rsidRPr="00AE3E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нкурса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1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>Цель Конкурса</w:t>
      </w:r>
      <w:r w:rsidR="00A26797">
        <w:rPr>
          <w:rFonts w:ascii="Times New Roman" w:hAnsi="Times New Roman" w:cs="Times New Roman"/>
          <w:sz w:val="28"/>
          <w:szCs w:val="28"/>
        </w:rPr>
        <w:t xml:space="preserve"> -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питания обучающихся, 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общеобразовательныхорганизациях.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2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>Основные задачиКонкурса: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CF4" w:rsidRPr="00AE3EBF">
        <w:rPr>
          <w:rFonts w:ascii="Times New Roman" w:hAnsi="Times New Roman" w:cs="Times New Roman"/>
          <w:sz w:val="28"/>
          <w:szCs w:val="28"/>
        </w:rPr>
        <w:t>выявление лучшей модели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организации горячего питания </w:t>
      </w:r>
      <w:proofErr w:type="gramStart"/>
      <w:r w:rsidR="005C0A2E" w:rsidRPr="00AE3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на муниципальном уровне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современных форм и ме</w:t>
      </w:r>
      <w:r>
        <w:rPr>
          <w:rFonts w:ascii="Times New Roman" w:hAnsi="Times New Roman" w:cs="Times New Roman"/>
          <w:sz w:val="28"/>
          <w:szCs w:val="28"/>
        </w:rPr>
        <w:t>тодов обслуживания обучающихс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пространение передового опыта по обеспечению обучающихся качественным питанием, ф</w:t>
      </w:r>
      <w:r w:rsidR="002232EC" w:rsidRPr="00AE3EBF">
        <w:rPr>
          <w:rFonts w:ascii="Times New Roman" w:hAnsi="Times New Roman" w:cs="Times New Roman"/>
          <w:sz w:val="28"/>
          <w:szCs w:val="28"/>
        </w:rPr>
        <w:t>ормирования культуры и принципов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здорового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новых технологий для приготовления блюд школьного меню, реализа</w:t>
      </w:r>
      <w:r>
        <w:rPr>
          <w:rFonts w:ascii="Times New Roman" w:hAnsi="Times New Roman" w:cs="Times New Roman"/>
          <w:sz w:val="28"/>
          <w:szCs w:val="28"/>
        </w:rPr>
        <w:t>ции принципов здорового 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ширение ассортимента блюд, рекомендуемых для включения в рацион школь</w:t>
      </w:r>
      <w:r>
        <w:rPr>
          <w:rFonts w:ascii="Times New Roman" w:hAnsi="Times New Roman" w:cs="Times New Roman"/>
          <w:sz w:val="28"/>
          <w:szCs w:val="28"/>
        </w:rPr>
        <w:t>ного питания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деятельности образовательных организаций по созданию условий для организации качественного сбалансированного питания; 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повышение культуры обслуживания и улучшение качества питания в школьных столовых.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lastRenderedPageBreak/>
        <w:t>2.3. На основе итогов Конкурса проводится формирование рейтинга</w:t>
      </w:r>
      <w:r w:rsidR="00AB61F3" w:rsidRPr="00AE3EBF">
        <w:rPr>
          <w:rFonts w:ascii="Times New Roman" w:hAnsi="Times New Roman" w:cs="Times New Roman"/>
          <w:sz w:val="28"/>
          <w:szCs w:val="28"/>
        </w:rPr>
        <w:t xml:space="preserve"> лучших школьных столовых</w:t>
      </w:r>
      <w:r w:rsidRPr="00AE3EBF">
        <w:rPr>
          <w:rFonts w:ascii="Times New Roman" w:hAnsi="Times New Roman" w:cs="Times New Roman"/>
          <w:sz w:val="28"/>
          <w:szCs w:val="28"/>
        </w:rPr>
        <w:t>.</w:t>
      </w:r>
    </w:p>
    <w:p w:rsidR="002232EC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и этапы проведения </w:t>
      </w:r>
      <w:r w:rsidR="002232EC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3.1.В Конкурсепринимаютучастие школьные столовые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>рганизующие питание обучающихся в образовательных организациях, работники школьных столовых (без ограничения стажа работы и возраста) муниципальных образовательных организаций.</w:t>
      </w:r>
    </w:p>
    <w:p w:rsidR="002232EC" w:rsidRPr="00AE3EBF" w:rsidRDefault="007F5B94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32EC" w:rsidRPr="00AE3EBF">
        <w:rPr>
          <w:rFonts w:ascii="Times New Roman" w:hAnsi="Times New Roman" w:cs="Times New Roman"/>
          <w:sz w:val="28"/>
          <w:szCs w:val="28"/>
        </w:rPr>
        <w:t>.</w:t>
      </w:r>
      <w:r w:rsidR="001D287C">
        <w:rPr>
          <w:rFonts w:ascii="Times New Roman" w:hAnsi="Times New Roman" w:cs="Times New Roman"/>
          <w:sz w:val="28"/>
          <w:szCs w:val="28"/>
        </w:rPr>
        <w:t>Конкурс проводится в четыре</w:t>
      </w:r>
      <w:r w:rsidR="002232EC" w:rsidRPr="00AE3EBF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232EC" w:rsidRPr="00AE3EBF" w:rsidRDefault="001D287C" w:rsidP="00AE3EBF">
      <w:pPr>
        <w:pStyle w:val="ab"/>
        <w:ind w:firstLine="567"/>
        <w:jc w:val="both"/>
        <w:rPr>
          <w:rFonts w:ascii="Times New Roman" w:hAnsi="Times New Roman" w:cs="Times New Roman"/>
          <w:w w:val="8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- школьный</w:t>
      </w:r>
      <w:r w:rsidR="002232EC" w:rsidRPr="00AE3EBF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2232EC" w:rsidRPr="00AE3EBF">
        <w:rPr>
          <w:rFonts w:ascii="Times New Roman" w:hAnsi="Times New Roman" w:cs="Times New Roman"/>
          <w:sz w:val="28"/>
          <w:szCs w:val="28"/>
          <w:u w:val="thick"/>
        </w:rPr>
        <w:t xml:space="preserve">с </w:t>
      </w:r>
      <w:r w:rsidR="00820D55">
        <w:rPr>
          <w:rFonts w:ascii="Times New Roman" w:hAnsi="Times New Roman" w:cs="Times New Roman"/>
          <w:b/>
          <w:bCs/>
          <w:sz w:val="28"/>
          <w:szCs w:val="28"/>
          <w:u w:val="thick"/>
        </w:rPr>
        <w:t>01</w:t>
      </w:r>
      <w:r w:rsidR="001A3AC3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февраля по 15мая</w:t>
      </w:r>
      <w:r w:rsidR="002368B5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2232EC"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:rsidR="002368B5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муниципальный</w:t>
      </w:r>
      <w:r w:rsidR="00A26797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A26797" w:rsidRPr="00A2679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6 мая по 31 мая</w:t>
      </w:r>
      <w:r w:rsidR="002368B5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AC3" w:rsidRPr="001A3AC3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– региональный, проводится с </w:t>
      </w:r>
      <w:r>
        <w:rPr>
          <w:rFonts w:ascii="Times New Roman" w:hAnsi="Times New Roman" w:cs="Times New Roman"/>
          <w:b/>
          <w:sz w:val="28"/>
          <w:szCs w:val="28"/>
        </w:rPr>
        <w:t>15 июня по 1 сентября 2024 года.</w:t>
      </w:r>
    </w:p>
    <w:p w:rsidR="00A26797" w:rsidRDefault="00892D6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Конкурса (</w:t>
      </w:r>
      <w:r w:rsidR="00A26797">
        <w:rPr>
          <w:rFonts w:ascii="Times New Roman" w:hAnsi="Times New Roman" w:cs="Times New Roman"/>
          <w:sz w:val="28"/>
          <w:szCs w:val="28"/>
        </w:rPr>
        <w:t>на уровне субъекта федерации) п</w:t>
      </w:r>
      <w:r>
        <w:rPr>
          <w:rFonts w:ascii="Times New Roman" w:hAnsi="Times New Roman" w:cs="Times New Roman"/>
          <w:sz w:val="28"/>
          <w:szCs w:val="28"/>
        </w:rPr>
        <w:t>роводится региональным</w:t>
      </w:r>
      <w:r w:rsidR="00832DEB">
        <w:rPr>
          <w:rFonts w:ascii="Times New Roman" w:hAnsi="Times New Roman" w:cs="Times New Roman"/>
          <w:sz w:val="28"/>
          <w:szCs w:val="28"/>
        </w:rPr>
        <w:t xml:space="preserve"> органом управления образования</w:t>
      </w:r>
      <w:r w:rsidR="00A26797">
        <w:rPr>
          <w:rFonts w:ascii="Times New Roman" w:hAnsi="Times New Roman" w:cs="Times New Roman"/>
          <w:sz w:val="28"/>
          <w:szCs w:val="28"/>
        </w:rPr>
        <w:t>.</w:t>
      </w:r>
    </w:p>
    <w:p w:rsidR="001A3AC3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федеральный.</w:t>
      </w:r>
    </w:p>
    <w:p w:rsidR="00A26797" w:rsidRDefault="00A26797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деральном этапе Конкурса допускается по 2 участника (по одному от каждой номинации), набравших наибольшее количество балов</w:t>
      </w:r>
      <w:r w:rsidR="00834FF5">
        <w:rPr>
          <w:rFonts w:ascii="Times New Roman" w:hAnsi="Times New Roman" w:cs="Times New Roman"/>
          <w:sz w:val="28"/>
          <w:szCs w:val="28"/>
        </w:rPr>
        <w:t xml:space="preserve"> по итогам регионального этапа Конкурса.</w:t>
      </w:r>
    </w:p>
    <w:p w:rsidR="00834FF5" w:rsidRPr="00A26797" w:rsidRDefault="00834F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Всероссийского этапа Конкурса награждаются кубками, дипломами и ценными подаркам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70"/>
          <w:sz w:val="28"/>
          <w:szCs w:val="28"/>
        </w:rPr>
        <w:t xml:space="preserve">4. 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9A6A5C">
        <w:rPr>
          <w:rFonts w:ascii="Times New Roman" w:hAnsi="Times New Roman" w:cs="Times New Roman"/>
          <w:b/>
          <w:bCs/>
          <w:sz w:val="28"/>
          <w:szCs w:val="28"/>
        </w:rPr>
        <w:t>ганизация и порядок проведения К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Для участия в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муниципальном этап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Конкурса представляются следующиематериалы</w:t>
      </w:r>
      <w:r w:rsidR="001713F3">
        <w:rPr>
          <w:rFonts w:ascii="Times New Roman" w:hAnsi="Times New Roman" w:cs="Times New Roman"/>
          <w:w w:val="105"/>
          <w:sz w:val="28"/>
          <w:szCs w:val="28"/>
        </w:rPr>
        <w:t xml:space="preserve"> (материалы представляются в электронном виде в формате </w:t>
      </w:r>
      <w:r w:rsidR="001713F3">
        <w:rPr>
          <w:rFonts w:ascii="Times New Roman" w:hAnsi="Times New Roman" w:cs="Times New Roman"/>
          <w:w w:val="105"/>
          <w:sz w:val="28"/>
          <w:szCs w:val="28"/>
          <w:lang w:val="en-US"/>
        </w:rPr>
        <w:t>Word</w:t>
      </w:r>
      <w:proofErr w:type="gramStart"/>
      <w:r w:rsidR="001713F3">
        <w:rPr>
          <w:rFonts w:ascii="Times New Roman" w:hAnsi="Times New Roman" w:cs="Times New Roman"/>
          <w:w w:val="105"/>
          <w:sz w:val="28"/>
          <w:szCs w:val="28"/>
        </w:rPr>
        <w:t>и</w:t>
      </w:r>
      <w:proofErr w:type="gramEnd"/>
      <w:r w:rsidR="001713F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713F3">
        <w:rPr>
          <w:rFonts w:ascii="Times New Roman" w:hAnsi="Times New Roman" w:cs="Times New Roman"/>
          <w:w w:val="105"/>
          <w:sz w:val="28"/>
          <w:szCs w:val="28"/>
          <w:lang w:val="en-US"/>
        </w:rPr>
        <w:t>PDF</w:t>
      </w:r>
      <w:r w:rsidR="001713F3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заявка на участие в Конкурсе </w:t>
      </w:r>
      <w:r w:rsidR="00832DEB">
        <w:rPr>
          <w:rFonts w:ascii="Times New Roman" w:hAnsi="Times New Roman" w:cs="Times New Roman"/>
          <w:b/>
          <w:bCs/>
          <w:w w:val="105"/>
          <w:sz w:val="28"/>
          <w:szCs w:val="28"/>
        </w:rPr>
        <w:t>(приложение № 1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редставление на участника муниципального этапа</w:t>
      </w:r>
      <w:r w:rsidR="00A206D3">
        <w:rPr>
          <w:rFonts w:ascii="Times New Roman" w:hAnsi="Times New Roman" w:cs="Times New Roman"/>
          <w:sz w:val="28"/>
          <w:szCs w:val="28"/>
        </w:rPr>
        <w:t xml:space="preserve"> Конкурса «Лучшая 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 xml:space="preserve">» </w:t>
      </w:r>
      <w:r w:rsidR="007F5B94">
        <w:rPr>
          <w:rFonts w:ascii="Times New Roman" w:hAnsi="Times New Roman" w:cs="Times New Roman"/>
          <w:b/>
          <w:bCs/>
          <w:sz w:val="28"/>
          <w:szCs w:val="28"/>
        </w:rPr>
        <w:t>(приложение №</w:t>
      </w:r>
      <w:r w:rsidR="00832DEB">
        <w:rPr>
          <w:rFonts w:ascii="Times New Roman" w:hAnsi="Times New Roman" w:cs="Times New Roman"/>
          <w:b/>
          <w:bCs/>
          <w:sz w:val="28"/>
          <w:szCs w:val="28"/>
        </w:rPr>
        <w:t>2 к положению)</w:t>
      </w:r>
    </w:p>
    <w:p w:rsidR="007A665E" w:rsidRPr="00662FB6" w:rsidRDefault="004B1BA0" w:rsidP="00662FB6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информационная карта участника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(приложени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№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3</w:t>
      </w:r>
      <w:r w:rsidR="003B1446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к положению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).</w:t>
      </w:r>
    </w:p>
    <w:p w:rsidR="004B1BA0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образовательной организации с приложениями представляется в электронном виде.</w:t>
      </w:r>
    </w:p>
    <w:p w:rsidR="007A665E" w:rsidRDefault="007A665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оценка конкурсных материалов проводится экспертной  конкурсной комиссией.</w:t>
      </w:r>
    </w:p>
    <w:p w:rsidR="00662FB6" w:rsidRDefault="00662FB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</w:p>
    <w:p w:rsidR="007A665E" w:rsidRPr="00AE3EBF" w:rsidRDefault="007A665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должен содержать видеовизитку команды (персональное представление команды с ответом на вопрос «Почему мы лучшие?»)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экскурсию по пищеблоку, согласно требованиям системы произ</w:t>
      </w:r>
      <w:r w:rsidR="00151975">
        <w:rPr>
          <w:rFonts w:ascii="Times New Roman" w:hAnsi="Times New Roman" w:cs="Times New Roman"/>
          <w:sz w:val="28"/>
          <w:szCs w:val="28"/>
        </w:rPr>
        <w:t>водственного контроля, на принци</w:t>
      </w:r>
      <w:r>
        <w:rPr>
          <w:rFonts w:ascii="Times New Roman" w:hAnsi="Times New Roman" w:cs="Times New Roman"/>
          <w:sz w:val="28"/>
          <w:szCs w:val="28"/>
        </w:rPr>
        <w:t>пах ХАССП. Технические требования к видеоролику (</w:t>
      </w:r>
      <w:r w:rsidRPr="007A665E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="00662FB6">
        <w:rPr>
          <w:rFonts w:ascii="Times New Roman" w:hAnsi="Times New Roman" w:cs="Times New Roman"/>
          <w:b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1BA0" w:rsidRPr="00AE3EBF" w:rsidRDefault="0034588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Муниципальный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этап заключается в оценке конкурсных материалов по представленным документам. Конкурс проводится по обеденному рациону п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итания, состоящему из 4 блюд (дл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я де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тей младшего возраста (7-10 лет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) и старшего возраста (11-17 лет)) с представлением технологическихдокументов.</w:t>
      </w:r>
    </w:p>
    <w:p w:rsidR="004B1BA0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BA0" w:rsidRPr="00AE3EBF">
        <w:rPr>
          <w:rFonts w:ascii="Times New Roman" w:hAnsi="Times New Roman" w:cs="Times New Roman"/>
          <w:sz w:val="28"/>
          <w:szCs w:val="28"/>
        </w:rPr>
        <w:t>.1.Необходимые технологические документы:</w:t>
      </w:r>
    </w:p>
    <w:p w:rsidR="004B1BA0" w:rsidRPr="00AE3EBF" w:rsidRDefault="004B1BA0" w:rsidP="00FA75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утвержденные Технологические карты (ТК) в соответствии с рекомендуемой формой ГОСТ 31987-2013 «Услуги общественного </w:t>
      </w:r>
      <w:r w:rsidRPr="00AE3EBF">
        <w:rPr>
          <w:rFonts w:ascii="Times New Roman" w:hAnsi="Times New Roman" w:cs="Times New Roman"/>
          <w:sz w:val="28"/>
          <w:szCs w:val="28"/>
        </w:rPr>
        <w:lastRenderedPageBreak/>
        <w:t>питания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.</w:t>
      </w:r>
      <w:r w:rsidRPr="00AE3EBF">
        <w:rPr>
          <w:rFonts w:ascii="Times New Roman" w:hAnsi="Times New Roman" w:cs="Times New Roman"/>
          <w:spacing w:val="-1"/>
          <w:w w:val="103"/>
          <w:sz w:val="28"/>
          <w:szCs w:val="28"/>
        </w:rPr>
        <w:t>Т</w:t>
      </w:r>
      <w:proofErr w:type="gramEnd"/>
      <w:r w:rsidRPr="00AE3EBF">
        <w:rPr>
          <w:rFonts w:ascii="Times New Roman" w:hAnsi="Times New Roman" w:cs="Times New Roman"/>
          <w:spacing w:val="-1"/>
          <w:w w:val="103"/>
          <w:sz w:val="28"/>
          <w:szCs w:val="28"/>
        </w:rPr>
        <w:t>ехнологически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док</w:t>
      </w:r>
      <w:r w:rsidRPr="00AE3EBF">
        <w:rPr>
          <w:rFonts w:ascii="Times New Roman" w:hAnsi="Times New Roman" w:cs="Times New Roman"/>
          <w:spacing w:val="-4"/>
          <w:w w:val="102"/>
          <w:sz w:val="28"/>
          <w:szCs w:val="28"/>
        </w:rPr>
        <w:t>у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мент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ы</w:t>
      </w:r>
      <w:r w:rsidRPr="00FA75F5">
        <w:rPr>
          <w:rFonts w:ascii="Times New Roman" w:hAnsi="Times New Roman" w:cs="Times New Roman"/>
          <w:bCs/>
          <w:spacing w:val="-1"/>
          <w:w w:val="101"/>
          <w:sz w:val="28"/>
          <w:szCs w:val="28"/>
        </w:rPr>
        <w:t>н</w:t>
      </w:r>
      <w:r w:rsidRPr="00FA75F5">
        <w:rPr>
          <w:rFonts w:ascii="Times New Roman" w:hAnsi="Times New Roman" w:cs="Times New Roman"/>
          <w:bCs/>
          <w:w w:val="101"/>
          <w:sz w:val="28"/>
          <w:szCs w:val="28"/>
        </w:rPr>
        <w:t>а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родукц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бщественного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итания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.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бщие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требова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к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формлению,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острое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содержанию»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(утвержденное и согласованное в установленномпорядке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отографии (блюд, пищеблоков и обеденныхзалов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конкурсные информационные материалы («Портфолио») (структура информационных материалов «Портфолио» и</w:t>
      </w:r>
      <w:r w:rsidR="00F160A5">
        <w:rPr>
          <w:rFonts w:ascii="Times New Roman" w:hAnsi="Times New Roman" w:cs="Times New Roman"/>
          <w:sz w:val="28"/>
          <w:szCs w:val="28"/>
        </w:rPr>
        <w:t xml:space="preserve"> требования к фотография</w:t>
      </w:r>
      <w:proofErr w:type="gramStart"/>
      <w:r w:rsidR="00F160A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B1BA0"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4B1BA0" w:rsidRPr="00AE3EBF">
        <w:rPr>
          <w:rFonts w:ascii="Times New Roman" w:hAnsi="Times New Roman" w:cs="Times New Roman"/>
          <w:sz w:val="28"/>
          <w:szCs w:val="28"/>
        </w:rPr>
        <w:t xml:space="preserve">№ </w:t>
      </w:r>
      <w:r w:rsidR="00D949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6293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аждое блюдо, входящее в рацион обеда, оценивается по следующим показателям:</w:t>
      </w:r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органолептические показатели (на основе рекомендаций ГОСТ 31986- 2012 «Услуги общественного питания.</w:t>
      </w:r>
      <w:proofErr w:type="gramEnd"/>
      <w:r w:rsidR="004B1BA0"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BA0" w:rsidRPr="00AE3EBF">
        <w:rPr>
          <w:rFonts w:ascii="Times New Roman" w:hAnsi="Times New Roman" w:cs="Times New Roman"/>
          <w:sz w:val="28"/>
          <w:szCs w:val="28"/>
        </w:rPr>
        <w:t>Метод органолептической оценки качества продукции общественногопитания»);</w:t>
      </w:r>
      <w:proofErr w:type="gramEnd"/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изико-химические и микробиологические показатели по Технологическим картам (ТК) в соответствии с Программой производственного контрол</w:t>
      </w:r>
      <w:proofErr w:type="gramStart"/>
      <w:r w:rsidR="004B1BA0" w:rsidRPr="00AE3EB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B1BA0" w:rsidRPr="00AE3EBF">
        <w:rPr>
          <w:rFonts w:ascii="Times New Roman" w:hAnsi="Times New Roman" w:cs="Times New Roman"/>
          <w:sz w:val="28"/>
          <w:szCs w:val="28"/>
        </w:rPr>
        <w:t>ППК)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рациона питания оценивается по пищевой и энергетической ценнос</w:t>
      </w:r>
      <w:r w:rsidR="00FA75F5">
        <w:rPr>
          <w:rFonts w:ascii="Times New Roman" w:hAnsi="Times New Roman" w:cs="Times New Roman"/>
          <w:sz w:val="28"/>
          <w:szCs w:val="28"/>
        </w:rPr>
        <w:t>ти, разнообразию используемых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родуктов, сочетаемости гарниров и соусов, оригинальности и используемойтехнологии.</w:t>
      </w:r>
    </w:p>
    <w:p w:rsidR="00FA75F5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Конкурсные материалы принимаются на адрес </w:t>
      </w:r>
      <w:proofErr w:type="gramStart"/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электронной</w:t>
      </w:r>
      <w:proofErr w:type="gramEnd"/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почтыУправления образования</w:t>
      </w:r>
      <w:r w:rsidR="00081EC3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 xml:space="preserve"> по 15мая</w:t>
      </w:r>
      <w:r w:rsidR="00305022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2024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года.</w:t>
      </w:r>
    </w:p>
    <w:p w:rsidR="004B1BA0" w:rsidRPr="007A665E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Организация экспертизы конкурсных информационных материалов («Портфолио»), структура информационных материалов «Портфолио»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 xml:space="preserve"> </w:t>
      </w:r>
      <w:r w:rsidR="007A665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Экспертно-аналитическая оценка конкурсных материалов проводится членами конкурсной комиссии на основании разработанных критериев в оценк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 итогам экспертизы конкурсная комиссия осуществляет ранжирование участников Конкурса и определяет победителей в первом туре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10"/>
          <w:sz w:val="28"/>
          <w:szCs w:val="28"/>
          <w:vertAlign w:val="subscript"/>
        </w:rPr>
      </w:pPr>
      <w:r w:rsidRPr="00AE3EBF">
        <w:rPr>
          <w:rFonts w:ascii="Times New Roman" w:hAnsi="Times New Roman" w:cs="Times New Roman"/>
          <w:b/>
          <w:bCs/>
          <w:w w:val="110"/>
          <w:sz w:val="28"/>
          <w:szCs w:val="28"/>
        </w:rPr>
        <w:t>5. Конкурсная Комиссия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</w:t>
      </w:r>
      <w:r w:rsidR="00AA5D8E">
        <w:rPr>
          <w:rFonts w:ascii="Times New Roman" w:hAnsi="Times New Roman" w:cs="Times New Roman"/>
          <w:sz w:val="28"/>
          <w:szCs w:val="28"/>
        </w:rPr>
        <w:t>1.</w:t>
      </w:r>
      <w:r w:rsidR="00FA75F5" w:rsidRPr="00AE3EBF">
        <w:rPr>
          <w:rFonts w:ascii="Times New Roman" w:hAnsi="Times New Roman" w:cs="Times New Roman"/>
          <w:sz w:val="28"/>
          <w:szCs w:val="28"/>
        </w:rPr>
        <w:t>Для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одведения итогов Конкурса создается конкурснаякомиссия.</w:t>
      </w:r>
    </w:p>
    <w:p w:rsidR="000B3086" w:rsidRDefault="00AA5D8E" w:rsidP="00AA5D8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остав </w:t>
      </w:r>
      <w:proofErr w:type="gramStart"/>
      <w:r w:rsidR="000B3086" w:rsidRPr="00AE3EBF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0B3086" w:rsidRPr="00AE3EBF">
        <w:rPr>
          <w:rFonts w:ascii="Times New Roman" w:hAnsi="Times New Roman" w:cs="Times New Roman"/>
          <w:sz w:val="28"/>
          <w:szCs w:val="28"/>
        </w:rPr>
        <w:t xml:space="preserve"> комиссиивходят предс</w:t>
      </w:r>
      <w:r w:rsidR="00834FF5">
        <w:rPr>
          <w:rFonts w:ascii="Times New Roman" w:hAnsi="Times New Roman" w:cs="Times New Roman"/>
          <w:sz w:val="28"/>
          <w:szCs w:val="28"/>
        </w:rPr>
        <w:t>тавители Управления образования:</w:t>
      </w:r>
    </w:p>
    <w:p w:rsidR="00834FF5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п</w:t>
      </w:r>
      <w:r w:rsidR="0036782D">
        <w:rPr>
          <w:rFonts w:ascii="Times New Roman" w:hAnsi="Times New Roman" w:cs="Times New Roman"/>
          <w:sz w:val="28"/>
          <w:szCs w:val="28"/>
        </w:rPr>
        <w:t xml:space="preserve">редседатель Красночикойской территориальной организации профессионального союза работников образования и науки Российской Федерации </w:t>
      </w:r>
      <w:r w:rsidR="00834FF5">
        <w:rPr>
          <w:rFonts w:ascii="Times New Roman" w:hAnsi="Times New Roman" w:cs="Times New Roman"/>
          <w:sz w:val="28"/>
          <w:szCs w:val="28"/>
        </w:rPr>
        <w:t xml:space="preserve"> – С</w:t>
      </w:r>
      <w:r w:rsidR="0036782D">
        <w:rPr>
          <w:rFonts w:ascii="Times New Roman" w:hAnsi="Times New Roman" w:cs="Times New Roman"/>
          <w:sz w:val="28"/>
          <w:szCs w:val="28"/>
        </w:rPr>
        <w:t xml:space="preserve">ветлана Степановна </w:t>
      </w:r>
      <w:r w:rsidR="00834FF5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7E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34FF5" w:rsidRDefault="00AA5D8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FF5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Наталья Викторовна Трофимова;</w:t>
      </w:r>
    </w:p>
    <w:p w:rsidR="00834FF5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Анастасия Фёдоровна Шатова.</w:t>
      </w:r>
    </w:p>
    <w:p w:rsidR="00D9227E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 управления образованияЖанна Юрьевна Андреевская.</w:t>
      </w:r>
    </w:p>
    <w:p w:rsidR="00F13D96" w:rsidRPr="00AE3EBF" w:rsidRDefault="00F13D96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Галина Николаевна Никитина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2. Основны</w:t>
      </w:r>
      <w:r w:rsidR="00D9227E">
        <w:rPr>
          <w:rFonts w:ascii="Times New Roman" w:hAnsi="Times New Roman" w:cs="Times New Roman"/>
          <w:sz w:val="28"/>
          <w:szCs w:val="28"/>
        </w:rPr>
        <w:t xml:space="preserve">ми функциями конкурсной комиссии </w:t>
      </w:r>
      <w:r w:rsidRPr="00AE3EBF">
        <w:rPr>
          <w:rFonts w:ascii="Times New Roman" w:hAnsi="Times New Roman" w:cs="Times New Roman"/>
          <w:sz w:val="28"/>
          <w:szCs w:val="28"/>
        </w:rPr>
        <w:t>являются:</w:t>
      </w:r>
    </w:p>
    <w:p w:rsidR="00FA75F5" w:rsidRDefault="000C639A" w:rsidP="00FA75F5">
      <w:pPr>
        <w:pStyle w:val="ab"/>
        <w:ind w:firstLine="567"/>
        <w:jc w:val="both"/>
        <w:rPr>
          <w:rFonts w:ascii="Times New Roman" w:hAnsi="Times New Roman" w:cs="Times New Roman"/>
          <w:spacing w:val="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>осуществлени</w:t>
      </w:r>
      <w:r w:rsidR="00E67C4F">
        <w:rPr>
          <w:rFonts w:ascii="Times New Roman" w:hAnsi="Times New Roman" w:cs="Times New Roman"/>
          <w:sz w:val="28"/>
          <w:szCs w:val="28"/>
        </w:rPr>
        <w:t>е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 процедуры приема и ре</w:t>
      </w:r>
      <w:r w:rsidR="00FA75F5">
        <w:rPr>
          <w:rFonts w:ascii="Times New Roman" w:hAnsi="Times New Roman" w:cs="Times New Roman"/>
          <w:sz w:val="28"/>
          <w:szCs w:val="28"/>
        </w:rPr>
        <w:t>гистрации конкурсных материалов;</w:t>
      </w:r>
    </w:p>
    <w:p w:rsidR="000B3086" w:rsidRPr="00AE3EBF" w:rsidRDefault="00FA75F5" w:rsidP="00FA75F5">
      <w:pPr>
        <w:pStyle w:val="ab"/>
        <w:ind w:firstLine="567"/>
        <w:jc w:val="both"/>
        <w:rPr>
          <w:rFonts w:ascii="Times New Roman" w:hAnsi="Times New Roman" w:cs="Times New Roman"/>
          <w:w w:val="60"/>
          <w:sz w:val="28"/>
          <w:szCs w:val="28"/>
        </w:rPr>
      </w:pPr>
      <w:r>
        <w:rPr>
          <w:rFonts w:ascii="Times New Roman" w:hAnsi="Times New Roman" w:cs="Times New Roman"/>
          <w:spacing w:val="56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проведение экспертизы конкурсных материалов </w:t>
      </w:r>
      <w:r>
        <w:rPr>
          <w:rFonts w:ascii="Times New Roman" w:hAnsi="Times New Roman" w:cs="Times New Roman"/>
          <w:sz w:val="28"/>
          <w:szCs w:val="28"/>
        </w:rPr>
        <w:t>(портфолио) участников Конкурса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определение победителейКонкурса.</w:t>
      </w:r>
    </w:p>
    <w:p w:rsidR="00166293" w:rsidRPr="005F62C5" w:rsidRDefault="000B3086" w:rsidP="005F62C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lastRenderedPageBreak/>
        <w:t xml:space="preserve">5.3 Конкурсная комиссия на основании протоколов принимает решение о победителе, 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получивший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оформляется протоколом. Протокол подписывается председателем и </w:t>
      </w:r>
      <w:r w:rsidR="00D9227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AE3EBF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0B3086" w:rsidRPr="00AE3EBF" w:rsidRDefault="000B3086" w:rsidP="005F62C5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95"/>
          <w:sz w:val="28"/>
          <w:szCs w:val="28"/>
        </w:rPr>
        <w:t>6. Критерии оценки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1. Общая оценка складывается из оценки пояснительной записки, каждой технологической карты отдельно, фотоматериалов. Оценивание проводится по пятибалльной системе по каждому критерию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2.Критерии оценки пояснительной записки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боснование выбора блюд и ихсоче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блюдение принципов здоровогопи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ригинальностьидеи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3.Критерии оценки технологической карты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доступность, качество и безопасностьсырь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держание белков, жиров, углеводов, калорийность, пищеваяценность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включение в рацион блюд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>, соответствующих</w:t>
      </w:r>
      <w:r w:rsidR="00E67C4F">
        <w:rPr>
          <w:rFonts w:ascii="Times New Roman" w:hAnsi="Times New Roman" w:cs="Times New Roman"/>
          <w:w w:val="105"/>
          <w:sz w:val="28"/>
          <w:szCs w:val="28"/>
        </w:rPr>
        <w:t xml:space="preserve"> требования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 xml:space="preserve">м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здорового питания (пониженное содержание соли, сахара, насыщенныхжиров)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вместимость пищевых продуктов при приготовленииблюда;</w:t>
      </w:r>
    </w:p>
    <w:p w:rsidR="000B3086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B3086" w:rsidRPr="00AE3EBF">
        <w:rPr>
          <w:rFonts w:ascii="Times New Roman" w:hAnsi="Times New Roman" w:cs="Times New Roman"/>
          <w:sz w:val="28"/>
          <w:szCs w:val="28"/>
        </w:rPr>
        <w:t>озможностьиспользованиядля</w:t>
      </w:r>
      <w:r w:rsidR="00E67C4F">
        <w:rPr>
          <w:rFonts w:ascii="Times New Roman" w:hAnsi="Times New Roman" w:cs="Times New Roman"/>
          <w:sz w:val="28"/>
          <w:szCs w:val="28"/>
        </w:rPr>
        <w:t>массового</w:t>
      </w:r>
      <w:r w:rsidR="00D9227E">
        <w:rPr>
          <w:rFonts w:ascii="Times New Roman" w:hAnsi="Times New Roman" w:cs="Times New Roman"/>
          <w:bCs/>
          <w:sz w:val="28"/>
          <w:szCs w:val="28"/>
        </w:rPr>
        <w:t xml:space="preserve">приготовления </w:t>
      </w:r>
      <w:r w:rsidR="000B3086" w:rsidRPr="00AE3EBF">
        <w:rPr>
          <w:rFonts w:ascii="Times New Roman" w:hAnsi="Times New Roman" w:cs="Times New Roman"/>
          <w:sz w:val="28"/>
          <w:szCs w:val="28"/>
        </w:rPr>
        <w:t>вшкольныхстоловых;</w:t>
      </w:r>
    </w:p>
    <w:p w:rsidR="008D175A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возможность взаимозаменяемости</w:t>
      </w:r>
      <w:r>
        <w:rPr>
          <w:rFonts w:ascii="Times New Roman" w:hAnsi="Times New Roman" w:cs="Times New Roman"/>
          <w:sz w:val="28"/>
          <w:szCs w:val="28"/>
        </w:rPr>
        <w:t>сырья.</w:t>
      </w:r>
    </w:p>
    <w:p w:rsidR="008D175A" w:rsidRPr="00AE3EBF" w:rsidRDefault="008D17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6.4.Критерии оценки фотоматериалов: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блю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 комплексного</w:t>
      </w:r>
      <w:r w:rsidR="00166293">
        <w:rPr>
          <w:rFonts w:ascii="Times New Roman" w:hAnsi="Times New Roman" w:cs="Times New Roman"/>
          <w:sz w:val="28"/>
          <w:szCs w:val="28"/>
        </w:rPr>
        <w:t>обе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эстетическое состояние пищеблока, обеденногозала, линии раздачи;</w:t>
      </w:r>
    </w:p>
    <w:p w:rsidR="000B3086" w:rsidRPr="00AE3EBF" w:rsidRDefault="00146881" w:rsidP="0014688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шний вид</w:t>
      </w:r>
      <w:r w:rsidR="008D175A" w:rsidRPr="00AE3EBF">
        <w:rPr>
          <w:rFonts w:ascii="Times New Roman" w:hAnsi="Times New Roman" w:cs="Times New Roman"/>
          <w:sz w:val="28"/>
          <w:szCs w:val="28"/>
        </w:rPr>
        <w:t>участника Конкурса (внешний вид, наличие формы эмблемы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</w:t>
      </w:r>
      <w:r w:rsidR="008D175A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D175A" w:rsidRPr="00AE3EBF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ется участник, набравший </w:t>
      </w:r>
      <w:proofErr w:type="gramStart"/>
      <w:r w:rsidR="008D175A" w:rsidRPr="00AE3EBF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="008D175A" w:rsidRPr="00AE3EBF">
        <w:rPr>
          <w:rFonts w:ascii="Times New Roman" w:hAnsi="Times New Roman" w:cs="Times New Roman"/>
          <w:sz w:val="28"/>
          <w:szCs w:val="28"/>
        </w:rPr>
        <w:t xml:space="preserve"> количествобаллов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D175A" w:rsidRPr="00AE3EBF">
        <w:rPr>
          <w:rFonts w:ascii="Times New Roman" w:hAnsi="Times New Roman" w:cs="Times New Roman"/>
          <w:sz w:val="28"/>
          <w:szCs w:val="28"/>
        </w:rPr>
        <w:t>При равенстве баллов у двух и более участников Конкурса конкурсная комиссия учитывает их награды и достижения (грамоты, дипломы, благодарственныеписьма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награждается грамотой управления образования </w:t>
      </w:r>
      <w:r w:rsidR="00D816BD"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Pr="001468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тановится участником 2-го этапа конкурса.</w:t>
      </w:r>
    </w:p>
    <w:p w:rsidR="000B3086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5F62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293" w:rsidRDefault="0016629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3E219D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1</w:t>
      </w:r>
    </w:p>
    <w:p w:rsidR="00166293" w:rsidRDefault="00D73EDB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муниципальном</w:t>
      </w:r>
      <w:proofErr w:type="gramEnd"/>
    </w:p>
    <w:p w:rsidR="00166293" w:rsidRDefault="00D73EDB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нкурса в рамках</w:t>
      </w:r>
    </w:p>
    <w:p w:rsidR="00A6595B" w:rsidRPr="00AE3EBF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A6595B" w:rsidRPr="00AE3EBF" w:rsidRDefault="00671125" w:rsidP="00E67C4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A6595B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sz w:val="28"/>
          <w:szCs w:val="28"/>
        </w:rPr>
        <w:t>ЗАЯВКА*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A84149" w:rsidRPr="00AE3EBF" w:rsidRDefault="00E67C4F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4149" w:rsidRPr="00AE3EBF">
        <w:rPr>
          <w:rFonts w:ascii="Times New Roman" w:hAnsi="Times New Roman" w:cs="Times New Roman"/>
          <w:b/>
          <w:bCs/>
          <w:sz w:val="28"/>
          <w:szCs w:val="28"/>
        </w:rPr>
        <w:t>Лучшая школьная столовая»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83"/>
        <w:gridCol w:w="3173"/>
      </w:tblGrid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662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Адрес образовательного учреждения (юридический 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актически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388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 (ФИО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2076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ФИ</w:t>
            </w:r>
            <w:proofErr w:type="gramStart"/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О(</w:t>
            </w:r>
            <w:proofErr w:type="gramEnd"/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полностью)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w w:val="60"/>
                <w:position w:val="-4"/>
                <w:sz w:val="28"/>
                <w:szCs w:val="28"/>
                <w:vertAlign w:val="subscript"/>
              </w:rPr>
            </w:pPr>
            <w:r w:rsidRPr="00AE3EBF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образование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щий стаж впрофессии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должность (с указаниемразряда)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таж работы в школьнойстоловой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в т.ч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товы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1249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ИО и телефон специалиста органа местного самоуправления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уществляющегополномочияв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сфере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разования,ответственногозаучастиепредставителей муниципалитета вконкурсе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Даю свое согласие на обработку моих указанных выше персональных данных в целях участия в конкурсе «Лучший повар школьной столовой»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>Подпись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Л. Подпись</w:t>
      </w:r>
    </w:p>
    <w:p w:rsidR="00E67C4F" w:rsidRPr="00AE3EBF" w:rsidRDefault="00A8414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852B02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E2112" w:rsidRDefault="00CE2112" w:rsidP="00852B02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Приложение № 2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нкурса в рамках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166293" w:rsidRPr="00AE3EBF" w:rsidRDefault="00E42E10" w:rsidP="00166293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166293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123C9" w:rsidRPr="00AE3EBF" w:rsidRDefault="002123C9" w:rsidP="00214E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едставление на участника конкурса «</w:t>
      </w:r>
      <w:proofErr w:type="gramStart"/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Лучшая</w:t>
      </w:r>
      <w:proofErr w:type="gramEnd"/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школьная столовая</w:t>
      </w:r>
      <w:r w:rsidR="00E42E1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-2024</w:t>
      </w:r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наименование муниципального образовательного учреждения в соответствии с Уставом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(местонахождение) муниципального образовательного учреждения, контактный телефон: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</w:t>
      </w:r>
      <w:proofErr w:type="gramStart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. отчество руководителя муниципального образовательного учреждения:</w:t>
      </w:r>
    </w:p>
    <w:p w:rsidR="002123C9" w:rsidRPr="00AE3EBF" w:rsidRDefault="002123C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ое наименование организации общественного питания муниципального образовательного учреждения, осуществляющего организацию питания </w:t>
      </w:r>
      <w:proofErr w:type="gramStart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мя, отчество руководителя организации общественного питания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рес (местонахождение) организации общественного питания муниципального образовательного учреждения, осуществляющего организацию питания </w:t>
      </w:r>
      <w:proofErr w:type="gramStart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нтактный телефон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итель </w:t>
      </w:r>
      <w:proofErr w:type="gramStart"/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proofErr w:type="gramEnd"/>
    </w:p>
    <w:p w:rsidR="002123C9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а управления образованием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подпись, Ф.И.О./</w:t>
      </w:r>
    </w:p>
    <w:p w:rsidR="00CC09C0" w:rsidRPr="00AE3EBF" w:rsidRDefault="00CC09C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5B" w:rsidRPr="00AE3EBF" w:rsidRDefault="002123C9" w:rsidP="00BA0D44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подачи заявки:</w:t>
      </w:r>
      <w:r w:rsidRPr="00AE3EBF">
        <w:rPr>
          <w:rFonts w:ascii="Times New Roman" w:hAnsi="Times New Roman" w:cs="Times New Roman"/>
          <w:sz w:val="28"/>
          <w:szCs w:val="28"/>
        </w:rPr>
        <w:br w:type="page"/>
      </w:r>
      <w:r w:rsidR="00A84149" w:rsidRPr="00AE3EBF">
        <w:rPr>
          <w:rFonts w:ascii="Times New Roman" w:hAnsi="Times New Roman" w:cs="Times New Roman"/>
          <w:w w:val="20"/>
          <w:sz w:val="28"/>
          <w:szCs w:val="28"/>
        </w:rPr>
        <w:lastRenderedPageBreak/>
        <w:t>1</w:t>
      </w:r>
      <w:r w:rsidR="00A6595B"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Приложение № 3</w:t>
      </w:r>
    </w:p>
    <w:p w:rsidR="00166293" w:rsidRDefault="00BA0D44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муниципальном</w:t>
      </w:r>
      <w:proofErr w:type="gramEnd"/>
    </w:p>
    <w:p w:rsidR="00166293" w:rsidRDefault="00BA0D44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нкурса в рамках</w:t>
      </w:r>
    </w:p>
    <w:p w:rsidR="00166293" w:rsidRPr="00AE3EBF" w:rsidRDefault="00166293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166293" w:rsidRPr="00AE3EBF" w:rsidRDefault="00465346" w:rsidP="00BA0D44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166293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A6595B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муниципального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а</w:t>
      </w:r>
    </w:p>
    <w:p w:rsidR="00A6595B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Лучшая школьная столовая»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(заполняется в </w:t>
      </w:r>
      <w:proofErr w:type="spellStart"/>
      <w:r w:rsidRPr="00AE3EBF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excel</w:t>
      </w:r>
      <w:proofErr w:type="spellEnd"/>
      <w:proofErr w:type="gramEnd"/>
      <w:r w:rsidRPr="00AE3EBF">
        <w:rPr>
          <w:rFonts w:ascii="Times New Roman" w:hAnsi="Times New Roman" w:cs="Times New Roman"/>
          <w:sz w:val="28"/>
          <w:szCs w:val="28"/>
        </w:rPr>
        <w:t>)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"/>
        <w:gridCol w:w="680"/>
        <w:gridCol w:w="75"/>
        <w:gridCol w:w="2317"/>
        <w:gridCol w:w="2028"/>
        <w:gridCol w:w="2741"/>
        <w:gridCol w:w="1653"/>
        <w:gridCol w:w="425"/>
      </w:tblGrid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ия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24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ция образовательной организации</w:t>
            </w: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/ государственного образовательного учреждения в соответствии сустав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45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ип школьной столовой (школьно-базовая столовая, сырьевая, доготовочная, буфет -</w:t>
            </w:r>
            <w:proofErr w:type="gramEnd"/>
          </w:p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да</w:t>
            </w:r>
            <w:r w:rsidR="002123C9" w:rsidRPr="00AE3EBF">
              <w:rPr>
                <w:rFonts w:ascii="Times New Roman" w:hAnsi="Times New Roman" w:cs="Times New Roman"/>
                <w:w w:val="90"/>
                <w:sz w:val="28"/>
                <w:szCs w:val="28"/>
              </w:rPr>
              <w:t>точная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3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B41FF1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2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слеповозрастным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3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7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6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C80574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повозрастным 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7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5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учают одноразовое горячее питание (количество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,%)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возрастным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лучаютдвухразовоепитани</w:t>
            </w:r>
            <w:proofErr w:type="gramStart"/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е(</w:t>
            </w:r>
            <w:proofErr w:type="gramEnd"/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о,%)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1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5"/>
        </w:trPr>
        <w:tc>
          <w:tcPr>
            <w:tcW w:w="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льготной категории, че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11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32"/>
        </w:trPr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 приема пищи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7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35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8B7796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6" style="width:0;height:55.7pt;mso-left-percent:-10001;mso-top-percent:-10001;mso-position-horizontal:absolute;mso-position-horizontal-relative:char;mso-position-vertical:absolute;mso-position-vertical-relative:line;mso-left-percent:-10001;mso-top-percent:-10001" coordsize="20,1115" o:allowincell="f" path="m,1115l,e" filled="f" strokeweight=".08478mm">
                  <v:path arrowok="t"/>
                </v:shape>
              </w:pic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х только завтрак Количество обучающихся принимающих только обедКоличество обучающихся принимающихобед и завтрак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252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643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07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имость рациона питания (руб.)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завтрака,</w:t>
            </w:r>
          </w:p>
          <w:p w:rsidR="00E67C4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обеда,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полдник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</w:t>
            </w:r>
            <w:proofErr w:type="gramEnd"/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фе тематическое и др.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й расчет за питание 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 системы безналичного расчета</w:t>
            </w:r>
          </w:p>
        </w:tc>
      </w:tr>
      <w:tr w:rsidR="002123C9" w:rsidRPr="00AE3EBF" w:rsidTr="00E67C4F">
        <w:trPr>
          <w:trHeight w:val="109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о- программных комплексов для управления организацией школьного питания и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луживания учащихс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</w:t>
            </w:r>
          </w:p>
        </w:tc>
      </w:tr>
      <w:tr w:rsidR="002123C9" w:rsidRPr="00AE3EBF" w:rsidTr="00E67C4F">
        <w:trPr>
          <w:trHeight w:val="83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E61586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Техническое состояние производственных и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о-бытовых помещений в соответствии</w:t>
            </w:r>
            <w:r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сСанПи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% оснащения пищеблока технологическим оборудованием и иным оборудованием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предоставить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 по работе пищеблока</w:t>
            </w:r>
          </w:p>
        </w:tc>
      </w:tr>
      <w:tr w:rsidR="002123C9" w:rsidRPr="00AE3EBF" w:rsidTr="00E67C4F">
        <w:trPr>
          <w:trHeight w:val="8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не более 2-хфотографий обеденного зала или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ключить </w:t>
            </w:r>
            <w:r w:rsidRPr="00AE3EBF">
              <w:rPr>
                <w:rFonts w:ascii="Times New Roman" w:hAnsi="Times New Roman" w:cs="Times New Roman"/>
                <w:i/>
                <w:i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E67C4F">
        <w:trPr>
          <w:trHeight w:val="8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1 фотографияили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ключить в видеоролик</w:t>
            </w:r>
          </w:p>
        </w:tc>
      </w:tr>
      <w:tr w:rsidR="002123C9" w:rsidRPr="00AE3EBF" w:rsidTr="00E67C4F">
        <w:trPr>
          <w:trHeight w:val="89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ьер и декоративное оформление: уголок потребителя: информационный стенд по здоровому питанию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ваниеитематическоесодержание стендов, в приложении 2фотографии или включить ввидеоролик</w:t>
            </w:r>
          </w:p>
        </w:tc>
      </w:tr>
      <w:tr w:rsidR="002123C9" w:rsidRPr="00AE3EBF" w:rsidTr="00E67C4F">
        <w:trPr>
          <w:trHeight w:val="54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8"/>
                <w:sz w:val="28"/>
                <w:szCs w:val="28"/>
              </w:rPr>
              <w:t>3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684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ищеблока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сего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,в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том числе по должностям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технолог, зав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.п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роизводством,</w:t>
            </w:r>
            <w:r w:rsidR="00E67C4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повара,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кухонныеработник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изма работнико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Ф.И.О., должность, сведения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о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офессиональном 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вании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. </w:t>
            </w:r>
            <w:r w:rsidR="00E67C4F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иложении предоставить копии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ов об образовании</w:t>
            </w:r>
          </w:p>
        </w:tc>
      </w:tr>
      <w:tr w:rsidR="002123C9" w:rsidRPr="00AE3EBF" w:rsidTr="00E67C4F">
        <w:trPr>
          <w:trHeight w:val="1436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6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(повышение квалификации, переподготовка)</w:t>
            </w:r>
            <w:r w:rsidRPr="00AE3EBF">
              <w:rPr>
                <w:rFonts w:ascii="Times New Roman" w:hAnsi="Times New Roman" w:cs="Times New Roman"/>
                <w:w w:val="62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Год прохождения курсов повышения квалификации,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C4F" w:rsidRPr="00AE3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коп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окументов о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повышен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кации</w:t>
            </w:r>
          </w:p>
        </w:tc>
      </w:tr>
      <w:tr w:rsidR="002123C9" w:rsidRPr="00AE3EBF" w:rsidTr="00E67C4F">
        <w:trPr>
          <w:trHeight w:val="311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4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ю 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4415"/>
        <w:gridCol w:w="4747"/>
      </w:tblGrid>
      <w:tr w:rsidR="002123C9" w:rsidRPr="00AE3EBF" w:rsidTr="002123C9">
        <w:trPr>
          <w:trHeight w:val="19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ачества, ра</w:t>
            </w:r>
            <w:r w:rsidR="00E67C4F">
              <w:rPr>
                <w:rFonts w:ascii="Times New Roman" w:hAnsi="Times New Roman" w:cs="Times New Roman"/>
                <w:sz w:val="28"/>
                <w:szCs w:val="28"/>
              </w:rPr>
              <w:t>сширению ассортимента блю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кулинарных изделий в 2022-2023/2023-2024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матические дни</w:t>
            </w:r>
            <w:proofErr w:type="gram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ы кулинарногомастерства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тавки-дегустаци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CC09C0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еречислить не более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3-х </w:t>
            </w:r>
            <w:r w:rsidR="00E67C4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оприятий,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оторые были проведены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чение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2022-2023/2023</w:t>
            </w:r>
            <w:r w:rsidR="00CC09C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чебных годов, представить фотографии, не более 2- 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х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аждому мероприятию</w:t>
            </w:r>
          </w:p>
        </w:tc>
      </w:tr>
      <w:tr w:rsidR="002123C9" w:rsidRPr="00AE3EBF" w:rsidTr="002123C9">
        <w:trPr>
          <w:trHeight w:val="53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е (Цикличное) меню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приложении предоставить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е(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кличное) меню</w:t>
            </w:r>
          </w:p>
        </w:tc>
      </w:tr>
      <w:tr w:rsidR="002123C9" w:rsidRPr="00AE3EBF" w:rsidTr="002123C9">
        <w:trPr>
          <w:trHeight w:val="55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сортимент пищевых продуктов дополнительн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буфета, наличие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орговли через торговые автоматы</w:t>
            </w:r>
          </w:p>
        </w:tc>
      </w:tr>
      <w:tr w:rsidR="002123C9" w:rsidRPr="00AE3EBF" w:rsidTr="002123C9">
        <w:trPr>
          <w:trHeight w:val="55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76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езентация о приготовлении поварами школьной столовой горячего завтрак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ссылку на страницу школьного сайта, где размещена презентация, выполненная в программе </w:t>
            </w:r>
            <w:proofErr w:type="spell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PowerPoint</w:t>
            </w:r>
            <w:proofErr w:type="spell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, содержащая не более 1О слайдов с использованием информационных и фотоматериалов о приготовлении школьного завтрака. В приложении предоставить видеоролик</w:t>
            </w:r>
          </w:p>
        </w:tc>
      </w:tr>
      <w:tr w:rsidR="002123C9" w:rsidRPr="00AE3EBF" w:rsidTr="002123C9">
        <w:trPr>
          <w:trHeight w:val="110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1E0F86">
              <w:rPr>
                <w:rFonts w:ascii="Times New Roman" w:hAnsi="Times New Roman" w:cs="Times New Roman"/>
                <w:sz w:val="28"/>
                <w:szCs w:val="28"/>
              </w:rPr>
              <w:t xml:space="preserve">едение в рацион школьника блюд,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оответствующих требованиям здорового питания с пониженным содержанием соли, сахара,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ыщенных жиров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6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1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здоров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9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1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проведения мероприятий по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теме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 питания (до 5-х минут)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Ф.И.О.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ра видеоролика (учащегося или группы учащихся), название и ссылка на школьный сайт с его размещением</w:t>
            </w:r>
            <w:proofErr w:type="gramStart"/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.</w:t>
            </w: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предоставить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2123C9">
        <w:trPr>
          <w:trHeight w:val="52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и распространение опыта работы по организации питания </w:t>
            </w:r>
            <w:proofErr w:type="gramStart"/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6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бликации в СМИ материалов о работе школьной столовой, организации питания в школе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,о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никахшкольнойстоловойв</w:t>
            </w:r>
            <w:r w:rsidR="002A7B10">
              <w:rPr>
                <w:rFonts w:ascii="Times New Roman" w:hAnsi="Times New Roman" w:cs="Times New Roman"/>
                <w:w w:val="105"/>
                <w:sz w:val="28"/>
                <w:szCs w:val="28"/>
              </w:rPr>
              <w:t>2022/2023-</w:t>
            </w:r>
            <w:r w:rsidR="001E0F86">
              <w:rPr>
                <w:rFonts w:ascii="Times New Roman" w:hAnsi="Times New Roman" w:cs="Times New Roman"/>
                <w:w w:val="105"/>
                <w:sz w:val="28"/>
                <w:szCs w:val="28"/>
              </w:rPr>
              <w:t>2024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учебномгод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название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СМИ</w:t>
            </w:r>
            <w:proofErr w:type="gramStart"/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.</w:t>
            </w:r>
            <w:proofErr w:type="gramEnd"/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 </w:t>
            </w:r>
            <w:proofErr w:type="gram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</w:t>
            </w:r>
            <w:proofErr w:type="gram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азвание статьи или передачи, дату выхода в эфир или публикации.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по возможност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риншоты или копии материалов</w:t>
            </w:r>
          </w:p>
        </w:tc>
      </w:tr>
      <w:tr w:rsidR="00CC09C0" w:rsidRPr="00AE3EBF" w:rsidTr="00137F3C">
        <w:trPr>
          <w:trHeight w:val="130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CC09C0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казывается ссылка на страницу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ьного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айта,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распечатанные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ншоты.</w:t>
            </w:r>
          </w:p>
        </w:tc>
      </w:tr>
      <w:tr w:rsidR="002123C9" w:rsidRPr="00AE3EBF" w:rsidTr="002123C9">
        <w:trPr>
          <w:trHeight w:val="143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азмещение на сайте школы в соответствии с перечнем документов, соблюдения требований к оформлению и содержанию меню по показателям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СанПиН и по показателям ФЦМПО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ылка должна быть активна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ь меню, оформленное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</w:p>
        </w:tc>
      </w:tr>
    </w:tbl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дпись директора образовательной организации, печать образовательной организации Подпись руководителя МОУО. печать МОУ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1586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4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нкурса в рамках </w:t>
      </w:r>
    </w:p>
    <w:p w:rsidR="00E61586" w:rsidRPr="00AE3EBF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A6595B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4F053D">
        <w:rPr>
          <w:rFonts w:ascii="Times New Roman" w:hAnsi="Times New Roman" w:cs="Times New Roman"/>
          <w:sz w:val="28"/>
          <w:szCs w:val="28"/>
        </w:rPr>
        <w:t>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1D29F9" w:rsidRP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Технические требования к видеоролику</w:t>
      </w:r>
    </w:p>
    <w:p w:rsidR="001D29F9" w:rsidRP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«Лучшая школьная столовая – 2024»</w:t>
      </w:r>
    </w:p>
    <w:p w:rsid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видеоролика не более 3 минут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предоставляются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видеоролики, созданные на мобильных устройствах при условии соответствия техническим требованиям.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раскрытия темы;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ативность видеоролика (новизна иде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ина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D29F9" w:rsidRP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тивность. 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3F3B" w:rsidRPr="00AE3EBF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5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нкурса в рамках </w:t>
      </w:r>
    </w:p>
    <w:p w:rsidR="00533F3B" w:rsidRPr="00AE3EBF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«Лучшая </w:t>
      </w:r>
      <w:r>
        <w:rPr>
          <w:rFonts w:ascii="Times New Roman" w:hAnsi="Times New Roman" w:cs="Times New Roman"/>
          <w:sz w:val="28"/>
          <w:szCs w:val="28"/>
        </w:rPr>
        <w:t>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</w:p>
    <w:p w:rsidR="001D29F9" w:rsidRPr="00E61586" w:rsidRDefault="001D29F9" w:rsidP="00533F3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Структура и содержание «Портфолио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1. «Портфолио» представляет собой комплект следующих материалов и документов:</w:t>
      </w:r>
    </w:p>
    <w:p w:rsidR="002123C9" w:rsidRPr="00DA4E23" w:rsidRDefault="002123C9" w:rsidP="00DA4E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заявка на участие в Конкурсе, содержащая информацию об участнике (ФИО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>бразование, общий стаж в профессии, наименование образовательной организации (по уставу), стаж работы в школьной столовой), оформленная по форме в соответствии с приложением№ 1 и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№ 2 к настоящему Положению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документы и фотоматериалы двух полных обедов (для детей младшего возраста 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пояснительная з</w:t>
      </w:r>
      <w:r w:rsidRPr="00AE3EBF">
        <w:rPr>
          <w:rFonts w:ascii="Times New Roman" w:hAnsi="Times New Roman" w:cs="Times New Roman"/>
          <w:sz w:val="28"/>
          <w:szCs w:val="28"/>
        </w:rPr>
        <w:t>аписка с обоснованием выбора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д для школьных обедов (1 -2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proofErr w:type="gram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т</w:t>
      </w:r>
      <w:r w:rsidRPr="00AE3EBF">
        <w:rPr>
          <w:rFonts w:ascii="Times New Roman" w:hAnsi="Times New Roman" w:cs="Times New Roman"/>
          <w:sz w:val="28"/>
          <w:szCs w:val="28"/>
        </w:rPr>
        <w:t>ехнологические карты каждого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>да (всего не менее 8 технологических карт) - калорийность блюд и норма отпуска должны соответствовать возрастной категории потребителя (приложение №3);</w:t>
      </w: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 фотоматериалы: каждого блюда отдельно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аждого комплексного обеда, сервированного в школьной столовой; дегустации обеда (обучающимися, педагогами, родителям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Отзывы обучающихся, педагогов, родителей, и результаты дегустации обедов (не более 6 отзывов, 1/3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proofErr w:type="gram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i/>
          <w:iCs/>
          <w:sz w:val="28"/>
          <w:szCs w:val="28"/>
        </w:rPr>
        <w:t>Грамоты</w:t>
      </w:r>
      <w:proofErr w:type="gramStart"/>
      <w:r w:rsidR="002123C9" w:rsidRPr="00AE3E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E3E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>ипло</w:t>
      </w:r>
      <w:r w:rsidR="002123C9" w:rsidRPr="00AE3EBF">
        <w:rPr>
          <w:rFonts w:ascii="Times New Roman" w:hAnsi="Times New Roman" w:cs="Times New Roman"/>
          <w:sz w:val="28"/>
          <w:szCs w:val="28"/>
        </w:rPr>
        <w:t>мы,</w:t>
      </w:r>
      <w:r w:rsidRPr="00AE3EBF">
        <w:rPr>
          <w:rFonts w:ascii="Times New Roman" w:hAnsi="Times New Roman" w:cs="Times New Roman"/>
          <w:sz w:val="28"/>
          <w:szCs w:val="28"/>
        </w:rPr>
        <w:t>благодарственн</w:t>
      </w:r>
      <w:r w:rsidR="002123C9" w:rsidRPr="00AE3EBF">
        <w:rPr>
          <w:rFonts w:ascii="Times New Roman" w:hAnsi="Times New Roman" w:cs="Times New Roman"/>
          <w:sz w:val="28"/>
          <w:szCs w:val="28"/>
        </w:rPr>
        <w:t>ыеписьмазапоследние3года(ксерокопи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Фотографии участника Конкурса в школьной столовой за работой (обслуживание детей на линии раздачи, приготовление блюда </w:t>
      </w:r>
      <w:proofErr w:type="gramStart"/>
      <w:r w:rsidR="002123C9" w:rsidRPr="00AE3EBF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 с коллективом пищеблока, оформление буфета и т. п., всего не более 5фото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«Лучшая школьная столовая</w:t>
      </w:r>
      <w:r w:rsidR="003F6391">
        <w:rPr>
          <w:rFonts w:ascii="Times New Roman" w:hAnsi="Times New Roman" w:cs="Times New Roman"/>
          <w:sz w:val="28"/>
          <w:szCs w:val="28"/>
        </w:rPr>
        <w:t xml:space="preserve"> - 2024</w:t>
      </w:r>
      <w:r w:rsidR="002123C9" w:rsidRPr="00AE3EBF">
        <w:rPr>
          <w:rFonts w:ascii="Times New Roman" w:hAnsi="Times New Roman" w:cs="Times New Roman"/>
          <w:sz w:val="28"/>
          <w:szCs w:val="28"/>
        </w:rPr>
        <w:t>» (приложение №4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ные материалы («Портфолио») должны быть заверены печатью общеобразовательной организации, представляющей соискателя наКонкурс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Требования к фотографиям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t>Общие требования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ормат файла: JPG.JPEG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азрешение изображения 200-300dpi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е принимаются фотографии низкого качества: смазанные, с чрезмерным шумом, засвеченные</w:t>
      </w:r>
      <w:proofErr w:type="gramStart"/>
      <w:r w:rsidRPr="00AE3EB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AE3EBF">
        <w:rPr>
          <w:rFonts w:ascii="Times New Roman" w:hAnsi="Times New Roman" w:cs="Times New Roman"/>
          <w:sz w:val="28"/>
          <w:szCs w:val="28"/>
        </w:rPr>
        <w:t>атемненные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lastRenderedPageBreak/>
        <w:t>Блю</w:t>
      </w:r>
      <w:r w:rsidR="002123C9" w:rsidRPr="00AE3EBF">
        <w:rPr>
          <w:rFonts w:ascii="Times New Roman" w:hAnsi="Times New Roman" w:cs="Times New Roman"/>
          <w:sz w:val="28"/>
          <w:szCs w:val="28"/>
          <w:u w:val="thick"/>
        </w:rPr>
        <w:t>да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фон - однородный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не менее 2-х фотографий на 1 блюдо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в кадре не должны присутствовать посторонниепредметы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ракурс - сбоку</w:t>
      </w:r>
      <w:proofErr w:type="gramStart"/>
      <w:r w:rsidRPr="00AE3EBF">
        <w:rPr>
          <w:rFonts w:ascii="Times New Roman" w:hAnsi="Times New Roman" w:cs="Times New Roman"/>
          <w:w w:val="105"/>
          <w:sz w:val="28"/>
          <w:szCs w:val="28"/>
        </w:rPr>
        <w:t>,с</w:t>
      </w:r>
      <w:proofErr w:type="gramEnd"/>
      <w:r w:rsidRPr="00AE3EBF">
        <w:rPr>
          <w:rFonts w:ascii="Times New Roman" w:hAnsi="Times New Roman" w:cs="Times New Roman"/>
          <w:w w:val="105"/>
          <w:sz w:val="28"/>
          <w:szCs w:val="28"/>
        </w:rPr>
        <w:t>верху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7C4F" w:rsidSect="00AE3EB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672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9" w:hanging="559"/>
      </w:pPr>
    </w:lvl>
    <w:lvl w:ilvl="1">
      <w:start w:val="2"/>
      <w:numFmt w:val="decimal"/>
      <w:lvlText w:val="%1.%2"/>
      <w:lvlJc w:val="left"/>
      <w:pPr>
        <w:ind w:left="119" w:hanging="559"/>
      </w:pPr>
    </w:lvl>
    <w:lvl w:ilvl="2">
      <w:start w:val="2"/>
      <w:numFmt w:val="decimal"/>
      <w:lvlText w:val="%1.%2.%3"/>
      <w:lvlJc w:val="left"/>
      <w:pPr>
        <w:ind w:left="119" w:hanging="559"/>
      </w:pPr>
      <w:rPr>
        <w:rFonts w:ascii="Times New Roman" w:hAnsi="Times New Roman" w:cs="Times New Roman"/>
        <w:b w:val="0"/>
        <w:bCs w:val="0"/>
        <w:spacing w:val="-30"/>
        <w:w w:val="89"/>
        <w:sz w:val="25"/>
        <w:szCs w:val="25"/>
      </w:rPr>
    </w:lvl>
    <w:lvl w:ilvl="3">
      <w:numFmt w:val="bullet"/>
      <w:lvlText w:val="•"/>
      <w:lvlJc w:val="left"/>
      <w:pPr>
        <w:ind w:left="3105" w:hanging="559"/>
      </w:pPr>
    </w:lvl>
    <w:lvl w:ilvl="4">
      <w:numFmt w:val="bullet"/>
      <w:lvlText w:val="•"/>
      <w:lvlJc w:val="left"/>
      <w:pPr>
        <w:ind w:left="4101" w:hanging="559"/>
      </w:pPr>
    </w:lvl>
    <w:lvl w:ilvl="5">
      <w:numFmt w:val="bullet"/>
      <w:lvlText w:val="•"/>
      <w:lvlJc w:val="left"/>
      <w:pPr>
        <w:ind w:left="5096" w:hanging="559"/>
      </w:pPr>
    </w:lvl>
    <w:lvl w:ilvl="6">
      <w:numFmt w:val="bullet"/>
      <w:lvlText w:val="•"/>
      <w:lvlJc w:val="left"/>
      <w:pPr>
        <w:ind w:left="6091" w:hanging="559"/>
      </w:pPr>
    </w:lvl>
    <w:lvl w:ilvl="7">
      <w:numFmt w:val="bullet"/>
      <w:lvlText w:val="•"/>
      <w:lvlJc w:val="left"/>
      <w:pPr>
        <w:ind w:left="7086" w:hanging="559"/>
      </w:pPr>
    </w:lvl>
    <w:lvl w:ilvl="8">
      <w:numFmt w:val="bullet"/>
      <w:lvlText w:val="•"/>
      <w:lvlJc w:val="left"/>
      <w:pPr>
        <w:ind w:left="8082" w:hanging="559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2" w:hanging="336"/>
      </w:pPr>
    </w:lvl>
    <w:lvl w:ilvl="1">
      <w:start w:val="3"/>
      <w:numFmt w:val="decimal"/>
      <w:lvlText w:val="%1.%2"/>
      <w:lvlJc w:val="left"/>
      <w:pPr>
        <w:ind w:left="112" w:hanging="336"/>
      </w:pPr>
      <w:rPr>
        <w:rFonts w:ascii="Times New Roman" w:hAnsi="Times New Roman" w:cs="Times New Roman"/>
        <w:b w:val="0"/>
        <w:bCs w:val="0"/>
        <w:spacing w:val="-33"/>
        <w:w w:val="96"/>
        <w:sz w:val="25"/>
        <w:szCs w:val="25"/>
      </w:rPr>
    </w:lvl>
    <w:lvl w:ilvl="2">
      <w:start w:val="1"/>
      <w:numFmt w:val="decimal"/>
      <w:lvlText w:val="%1.%2.%3."/>
      <w:lvlJc w:val="left"/>
      <w:pPr>
        <w:ind w:left="112" w:hanging="649"/>
      </w:pPr>
      <w:rPr>
        <w:rFonts w:ascii="Times New Roman" w:hAnsi="Times New Roman" w:cs="Times New Roman"/>
        <w:b w:val="0"/>
        <w:bCs w:val="0"/>
        <w:w w:val="94"/>
        <w:sz w:val="27"/>
        <w:szCs w:val="27"/>
      </w:rPr>
    </w:lvl>
    <w:lvl w:ilvl="3">
      <w:numFmt w:val="bullet"/>
      <w:lvlText w:val="•"/>
      <w:lvlJc w:val="left"/>
      <w:pPr>
        <w:ind w:left="3105" w:hanging="649"/>
      </w:pPr>
    </w:lvl>
    <w:lvl w:ilvl="4">
      <w:numFmt w:val="bullet"/>
      <w:lvlText w:val="•"/>
      <w:lvlJc w:val="left"/>
      <w:pPr>
        <w:ind w:left="4101" w:hanging="649"/>
      </w:pPr>
    </w:lvl>
    <w:lvl w:ilvl="5">
      <w:numFmt w:val="bullet"/>
      <w:lvlText w:val="•"/>
      <w:lvlJc w:val="left"/>
      <w:pPr>
        <w:ind w:left="5096" w:hanging="649"/>
      </w:pPr>
    </w:lvl>
    <w:lvl w:ilvl="6">
      <w:numFmt w:val="bullet"/>
      <w:lvlText w:val="•"/>
      <w:lvlJc w:val="left"/>
      <w:pPr>
        <w:ind w:left="6091" w:hanging="649"/>
      </w:pPr>
    </w:lvl>
    <w:lvl w:ilvl="7">
      <w:numFmt w:val="bullet"/>
      <w:lvlText w:val="•"/>
      <w:lvlJc w:val="left"/>
      <w:pPr>
        <w:ind w:left="7086" w:hanging="649"/>
      </w:pPr>
    </w:lvl>
    <w:lvl w:ilvl="8">
      <w:numFmt w:val="bullet"/>
      <w:lvlText w:val="•"/>
      <w:lvlJc w:val="left"/>
      <w:pPr>
        <w:ind w:left="8082" w:hanging="649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13" w:hanging="506"/>
      </w:pPr>
    </w:lvl>
    <w:lvl w:ilvl="1">
      <w:start w:val="4"/>
      <w:numFmt w:val="decimal"/>
      <w:lvlText w:val="%1.%2."/>
      <w:lvlJc w:val="left"/>
      <w:pPr>
        <w:ind w:left="1313" w:hanging="506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2">
      <w:start w:val="1"/>
      <w:numFmt w:val="decimal"/>
      <w:lvlText w:val="%1.%2.%3."/>
      <w:lvlJc w:val="left"/>
      <w:pPr>
        <w:ind w:left="112" w:hanging="765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265" w:hanging="765"/>
      </w:pPr>
    </w:lvl>
    <w:lvl w:ilvl="4">
      <w:numFmt w:val="bullet"/>
      <w:lvlText w:val="•"/>
      <w:lvlJc w:val="left"/>
      <w:pPr>
        <w:ind w:left="4237" w:hanging="765"/>
      </w:pPr>
    </w:lvl>
    <w:lvl w:ilvl="5">
      <w:numFmt w:val="bullet"/>
      <w:lvlText w:val="•"/>
      <w:lvlJc w:val="left"/>
      <w:pPr>
        <w:ind w:left="5210" w:hanging="765"/>
      </w:pPr>
    </w:lvl>
    <w:lvl w:ilvl="6">
      <w:numFmt w:val="bullet"/>
      <w:lvlText w:val="•"/>
      <w:lvlJc w:val="left"/>
      <w:pPr>
        <w:ind w:left="6182" w:hanging="765"/>
      </w:pPr>
    </w:lvl>
    <w:lvl w:ilvl="7">
      <w:numFmt w:val="bullet"/>
      <w:lvlText w:val="•"/>
      <w:lvlJc w:val="left"/>
      <w:pPr>
        <w:ind w:left="7155" w:hanging="765"/>
      </w:pPr>
    </w:lvl>
    <w:lvl w:ilvl="8">
      <w:numFmt w:val="bullet"/>
      <w:lvlText w:val="•"/>
      <w:lvlJc w:val="left"/>
      <w:pPr>
        <w:ind w:left="8127" w:hanging="765"/>
      </w:pPr>
    </w:lvl>
  </w:abstractNum>
  <w:abstractNum w:abstractNumId="4">
    <w:nsid w:val="1531232E"/>
    <w:multiLevelType w:val="hybridMultilevel"/>
    <w:tmpl w:val="F124900A"/>
    <w:lvl w:ilvl="0" w:tplc="58E2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9379D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120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6">
    <w:nsid w:val="2A6C21AF"/>
    <w:multiLevelType w:val="multilevel"/>
    <w:tmpl w:val="00BC7F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D102EC"/>
    <w:multiLevelType w:val="multilevel"/>
    <w:tmpl w:val="AC9674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877927"/>
    <w:multiLevelType w:val="hybridMultilevel"/>
    <w:tmpl w:val="623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402F5"/>
    <w:multiLevelType w:val="multilevel"/>
    <w:tmpl w:val="540A6C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4F71B4"/>
    <w:multiLevelType w:val="multilevel"/>
    <w:tmpl w:val="A52AC9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F10F1A"/>
    <w:multiLevelType w:val="multilevel"/>
    <w:tmpl w:val="F030E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1A3"/>
    <w:rsid w:val="0007722D"/>
    <w:rsid w:val="00081EC3"/>
    <w:rsid w:val="000B3086"/>
    <w:rsid w:val="000C229B"/>
    <w:rsid w:val="000C639A"/>
    <w:rsid w:val="000E7AC3"/>
    <w:rsid w:val="00146881"/>
    <w:rsid w:val="00151975"/>
    <w:rsid w:val="00166293"/>
    <w:rsid w:val="001713F3"/>
    <w:rsid w:val="001A3AC3"/>
    <w:rsid w:val="001D287C"/>
    <w:rsid w:val="001D29F9"/>
    <w:rsid w:val="001D40D0"/>
    <w:rsid w:val="001E0F86"/>
    <w:rsid w:val="00210E98"/>
    <w:rsid w:val="002123C9"/>
    <w:rsid w:val="00212F18"/>
    <w:rsid w:val="00214E47"/>
    <w:rsid w:val="002232EC"/>
    <w:rsid w:val="002368B5"/>
    <w:rsid w:val="002A1A09"/>
    <w:rsid w:val="002A7B10"/>
    <w:rsid w:val="002C19BB"/>
    <w:rsid w:val="002C2602"/>
    <w:rsid w:val="00305022"/>
    <w:rsid w:val="00345887"/>
    <w:rsid w:val="0036782D"/>
    <w:rsid w:val="00375CF4"/>
    <w:rsid w:val="00395E9A"/>
    <w:rsid w:val="003A168F"/>
    <w:rsid w:val="003A3246"/>
    <w:rsid w:val="003B1446"/>
    <w:rsid w:val="003D7C3A"/>
    <w:rsid w:val="003E219D"/>
    <w:rsid w:val="003F6391"/>
    <w:rsid w:val="00465346"/>
    <w:rsid w:val="0049236A"/>
    <w:rsid w:val="004A0C6A"/>
    <w:rsid w:val="004B1BA0"/>
    <w:rsid w:val="004F053D"/>
    <w:rsid w:val="00511FB7"/>
    <w:rsid w:val="005201C2"/>
    <w:rsid w:val="00533F3B"/>
    <w:rsid w:val="005470EC"/>
    <w:rsid w:val="00555719"/>
    <w:rsid w:val="005823DD"/>
    <w:rsid w:val="005970B7"/>
    <w:rsid w:val="005A3C1C"/>
    <w:rsid w:val="005B134A"/>
    <w:rsid w:val="005C0A2E"/>
    <w:rsid w:val="005F62C5"/>
    <w:rsid w:val="00615A79"/>
    <w:rsid w:val="00617601"/>
    <w:rsid w:val="00631D83"/>
    <w:rsid w:val="00662FB6"/>
    <w:rsid w:val="00671125"/>
    <w:rsid w:val="00671678"/>
    <w:rsid w:val="006D4A56"/>
    <w:rsid w:val="00711A14"/>
    <w:rsid w:val="007A665E"/>
    <w:rsid w:val="007D5848"/>
    <w:rsid w:val="007F5B94"/>
    <w:rsid w:val="00820D55"/>
    <w:rsid w:val="00832DEB"/>
    <w:rsid w:val="00834FF5"/>
    <w:rsid w:val="00852B02"/>
    <w:rsid w:val="00882053"/>
    <w:rsid w:val="00882E8B"/>
    <w:rsid w:val="00892D66"/>
    <w:rsid w:val="008B7796"/>
    <w:rsid w:val="008D175A"/>
    <w:rsid w:val="00930CC8"/>
    <w:rsid w:val="00974623"/>
    <w:rsid w:val="00992458"/>
    <w:rsid w:val="009A6A5C"/>
    <w:rsid w:val="009A7939"/>
    <w:rsid w:val="009C7FA4"/>
    <w:rsid w:val="009F2BCB"/>
    <w:rsid w:val="00A0762F"/>
    <w:rsid w:val="00A206D3"/>
    <w:rsid w:val="00A26797"/>
    <w:rsid w:val="00A3374B"/>
    <w:rsid w:val="00A56BEB"/>
    <w:rsid w:val="00A6595B"/>
    <w:rsid w:val="00A84149"/>
    <w:rsid w:val="00A85CF3"/>
    <w:rsid w:val="00AA5D8E"/>
    <w:rsid w:val="00AB61F3"/>
    <w:rsid w:val="00AC41D8"/>
    <w:rsid w:val="00AC56FC"/>
    <w:rsid w:val="00AE3EBF"/>
    <w:rsid w:val="00B10C40"/>
    <w:rsid w:val="00B41FF1"/>
    <w:rsid w:val="00B71950"/>
    <w:rsid w:val="00BA0D44"/>
    <w:rsid w:val="00BC4D94"/>
    <w:rsid w:val="00BE6291"/>
    <w:rsid w:val="00C40F25"/>
    <w:rsid w:val="00C80574"/>
    <w:rsid w:val="00CC09C0"/>
    <w:rsid w:val="00CE2112"/>
    <w:rsid w:val="00CE444E"/>
    <w:rsid w:val="00D43B5A"/>
    <w:rsid w:val="00D73EDB"/>
    <w:rsid w:val="00D816BD"/>
    <w:rsid w:val="00D821DC"/>
    <w:rsid w:val="00D82B7A"/>
    <w:rsid w:val="00D9227E"/>
    <w:rsid w:val="00D94936"/>
    <w:rsid w:val="00DA4E23"/>
    <w:rsid w:val="00DD092C"/>
    <w:rsid w:val="00DD79C0"/>
    <w:rsid w:val="00E42E10"/>
    <w:rsid w:val="00E61586"/>
    <w:rsid w:val="00E67C4F"/>
    <w:rsid w:val="00EC11A3"/>
    <w:rsid w:val="00EF5EDB"/>
    <w:rsid w:val="00F1021A"/>
    <w:rsid w:val="00F13D96"/>
    <w:rsid w:val="00F160A5"/>
    <w:rsid w:val="00F501C7"/>
    <w:rsid w:val="00F6672D"/>
    <w:rsid w:val="00F744E6"/>
    <w:rsid w:val="00FA69EE"/>
    <w:rsid w:val="00FA75F5"/>
    <w:rsid w:val="00FB0641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501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E4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5557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5557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5571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555719"/>
    <w:pPr>
      <w:widowControl w:val="0"/>
      <w:shd w:val="clear" w:color="auto" w:fill="FFFFFF"/>
      <w:spacing w:after="170" w:line="233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  <w:ind w:left="3236" w:right="331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пись к картинке_"/>
    <w:basedOn w:val="a0"/>
    <w:link w:val="aa"/>
    <w:rsid w:val="002123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23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23C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2123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123C9"/>
    <w:pPr>
      <w:widowControl w:val="0"/>
      <w:shd w:val="clear" w:color="auto" w:fill="FFFFFF"/>
      <w:spacing w:after="0" w:line="266" w:lineRule="auto"/>
      <w:ind w:firstLine="7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123C9"/>
    <w:pPr>
      <w:widowControl w:val="0"/>
      <w:shd w:val="clear" w:color="auto" w:fill="FFFFFF"/>
      <w:spacing w:after="40" w:line="240" w:lineRule="auto"/>
      <w:ind w:left="3020"/>
    </w:pPr>
    <w:rPr>
      <w:rFonts w:ascii="Arial" w:eastAsia="Arial" w:hAnsi="Arial" w:cs="Arial"/>
      <w:sz w:val="28"/>
      <w:szCs w:val="28"/>
    </w:rPr>
  </w:style>
  <w:style w:type="paragraph" w:styleId="ab">
    <w:name w:val="No Spacing"/>
    <w:uiPriority w:val="1"/>
    <w:qFormat/>
    <w:rsid w:val="00AE3E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E74-48D3-4631-95DC-EA9100E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Sait</cp:lastModifiedBy>
  <cp:revision>82</cp:revision>
  <cp:lastPrinted>2024-03-04T01:23:00Z</cp:lastPrinted>
  <dcterms:created xsi:type="dcterms:W3CDTF">2022-10-03T04:59:00Z</dcterms:created>
  <dcterms:modified xsi:type="dcterms:W3CDTF">2024-03-14T00:59:00Z</dcterms:modified>
</cp:coreProperties>
</file>